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C082" w14:textId="77777777" w:rsidR="008C076A" w:rsidRPr="000164DA" w:rsidRDefault="008C076A" w:rsidP="008C07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K</w:t>
      </w:r>
    </w:p>
    <w:p w14:paraId="3D38C083" w14:textId="77777777" w:rsidR="008C076A" w:rsidRPr="000164DA" w:rsidRDefault="008C076A" w:rsidP="008C076A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8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rod. Fukalová                                                           </w:t>
      </w:r>
      <w:r w:rsidR="00AA62FE">
        <w:rPr>
          <w:sz w:val="24"/>
          <w:szCs w:val="24"/>
        </w:rPr>
        <w:t>2000</w:t>
      </w:r>
    </w:p>
    <w:p w14:paraId="3D38C085" w14:textId="77777777" w:rsidR="008C076A" w:rsidRPr="000164DA" w:rsidRDefault="00876631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, 4</w:t>
      </w:r>
      <w:r w:rsidR="008C076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</w:t>
      </w:r>
      <w:r w:rsidR="008C076A">
        <w:rPr>
          <w:sz w:val="24"/>
          <w:szCs w:val="24"/>
        </w:rPr>
        <w:t xml:space="preserve">        Herritz Ján                                                    </w:t>
      </w:r>
      <w:r w:rsidR="008C076A" w:rsidRPr="000164DA">
        <w:rPr>
          <w:sz w:val="24"/>
          <w:szCs w:val="24"/>
        </w:rPr>
        <w:t xml:space="preserve"> </w:t>
      </w:r>
      <w:r w:rsidR="008C076A">
        <w:rPr>
          <w:sz w:val="24"/>
          <w:szCs w:val="24"/>
        </w:rPr>
        <w:t xml:space="preserve">           ????</w:t>
      </w:r>
    </w:p>
    <w:p w14:paraId="3D38C08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Strasser, Budayová                                      15.08.2007</w:t>
      </w:r>
    </w:p>
    <w:p w14:paraId="3D38C087" w14:textId="77777777" w:rsidR="008D66C7" w:rsidRDefault="008D66C7" w:rsidP="008C076A">
      <w:pPr>
        <w:pStyle w:val="Bezriadkovania"/>
        <w:rPr>
          <w:sz w:val="24"/>
          <w:szCs w:val="24"/>
        </w:rPr>
      </w:pPr>
      <w:r w:rsidRPr="009313AD">
        <w:rPr>
          <w:sz w:val="24"/>
          <w:szCs w:val="24"/>
        </w:rPr>
        <w:t>10                                                              Hamraková Jolana                                       14.04.2018</w:t>
      </w:r>
    </w:p>
    <w:p w14:paraId="3D38C088" w14:textId="67E07D40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</w:t>
      </w:r>
      <w:r w:rsidR="0090250B">
        <w:rPr>
          <w:sz w:val="24"/>
          <w:szCs w:val="24"/>
        </w:rPr>
        <w:t xml:space="preserve"> (12)</w:t>
      </w:r>
      <w:r>
        <w:rPr>
          <w:sz w:val="24"/>
          <w:szCs w:val="24"/>
        </w:rPr>
        <w:t xml:space="preserve">                                                      Kraft Jozefina                                                          ????</w:t>
      </w:r>
    </w:p>
    <w:p w14:paraId="3D38C089" w14:textId="2196B0D3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  </w:t>
      </w:r>
      <w:r w:rsidR="0090250B">
        <w:rPr>
          <w:sz w:val="24"/>
          <w:szCs w:val="24"/>
        </w:rPr>
        <w:t>(13)</w:t>
      </w:r>
      <w:r>
        <w:rPr>
          <w:sz w:val="24"/>
          <w:szCs w:val="24"/>
        </w:rPr>
        <w:t xml:space="preserve">                                                     Kánová                                                                     ????</w:t>
      </w:r>
    </w:p>
    <w:p w14:paraId="3D38C08A" w14:textId="7A26FD2F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                                                              Cotteli                                                                       1973</w:t>
      </w:r>
    </w:p>
    <w:p w14:paraId="3D38C08B" w14:textId="77777777" w:rsidR="003C6DC2" w:rsidRDefault="003C6DC2" w:rsidP="008C076A">
      <w:pPr>
        <w:pStyle w:val="Bezriadkovania"/>
        <w:rPr>
          <w:sz w:val="24"/>
          <w:szCs w:val="24"/>
        </w:rPr>
      </w:pPr>
      <w:r w:rsidRPr="009313AD">
        <w:rPr>
          <w:sz w:val="24"/>
          <w:szCs w:val="24"/>
        </w:rPr>
        <w:t>16, 17                                                       rod. Trubanová                                            03.07.2018</w:t>
      </w:r>
    </w:p>
    <w:p w14:paraId="3D38C08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                 Laksíková Anna                                                       1988</w:t>
      </w:r>
    </w:p>
    <w:p w14:paraId="3D38C08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                                                              Bereš Ján                                                       01.12.1987</w:t>
      </w:r>
    </w:p>
    <w:p w14:paraId="3D38C08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Gergičová Mária                                           23.05.2000</w:t>
      </w:r>
    </w:p>
    <w:p w14:paraId="3D38C08F" w14:textId="2814D772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,40                                                         rod. Paluga                                                              ????</w:t>
      </w:r>
    </w:p>
    <w:p w14:paraId="3D38C09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                                                         rod. Šimová                                                  15.08.2012</w:t>
      </w:r>
    </w:p>
    <w:p w14:paraId="3D38C09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</w:t>
      </w:r>
      <w:r w:rsidR="003E7CF4">
        <w:rPr>
          <w:sz w:val="24"/>
          <w:szCs w:val="24"/>
        </w:rPr>
        <w:t>, 56</w:t>
      </w:r>
      <w:r>
        <w:rPr>
          <w:sz w:val="24"/>
          <w:szCs w:val="24"/>
        </w:rPr>
        <w:t xml:space="preserve">                              </w:t>
      </w:r>
      <w:r w:rsidR="003E7CF4">
        <w:rPr>
          <w:sz w:val="24"/>
          <w:szCs w:val="24"/>
        </w:rPr>
        <w:t xml:space="preserve">                         Longauerová Júlia, Lacek</w:t>
      </w:r>
      <w:r>
        <w:rPr>
          <w:sz w:val="24"/>
          <w:szCs w:val="24"/>
        </w:rPr>
        <w:t xml:space="preserve">       </w:t>
      </w:r>
      <w:r w:rsidR="003E7CF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20.08.2013</w:t>
      </w:r>
    </w:p>
    <w:p w14:paraId="3D38C092" w14:textId="1CDD231A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</w:t>
      </w:r>
      <w:r w:rsidR="0090250B">
        <w:rPr>
          <w:sz w:val="24"/>
          <w:szCs w:val="24"/>
        </w:rPr>
        <w:t xml:space="preserve"> (61)</w:t>
      </w:r>
      <w:r>
        <w:rPr>
          <w:sz w:val="24"/>
          <w:szCs w:val="24"/>
        </w:rPr>
        <w:t xml:space="preserve">                                                      Lukáč Štefan                                                           ????</w:t>
      </w:r>
    </w:p>
    <w:p w14:paraId="3D38C09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4a                                                            Bulla Leopold                                                           1985</w:t>
      </w:r>
    </w:p>
    <w:p w14:paraId="3D38C09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  Méka Mária                                                              ????</w:t>
      </w:r>
    </w:p>
    <w:p w14:paraId="3D38C09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                                                              Lédervay Maria                                                       1989</w:t>
      </w:r>
    </w:p>
    <w:p w14:paraId="3D38C096" w14:textId="22159E32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3,84 </w:t>
      </w:r>
      <w:r w:rsidR="0090250B">
        <w:rPr>
          <w:sz w:val="24"/>
          <w:szCs w:val="24"/>
        </w:rPr>
        <w:t>(82,83)</w:t>
      </w:r>
      <w:r>
        <w:rPr>
          <w:sz w:val="24"/>
          <w:szCs w:val="24"/>
        </w:rPr>
        <w:t xml:space="preserve">                                           rod. Styková                                                  28.07.1975</w:t>
      </w:r>
    </w:p>
    <w:p w14:paraId="3D38C09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 Lašicová Mária                                                        1990</w:t>
      </w:r>
    </w:p>
    <w:p w14:paraId="3D38C09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Kelecsényi Ladislav                                                 1968</w:t>
      </w:r>
    </w:p>
    <w:p w14:paraId="3D38C09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Machačka Jozef                                                      ????</w:t>
      </w:r>
    </w:p>
    <w:p w14:paraId="3D38C09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Golian Jozef                                                   29.12.1973</w:t>
      </w:r>
    </w:p>
    <w:p w14:paraId="3D38C09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7                                                            Bučková Gizela                                                         1995</w:t>
      </w:r>
    </w:p>
    <w:p w14:paraId="3D38C09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        rod. Bartošová                                              23.07.2002</w:t>
      </w:r>
    </w:p>
    <w:p w14:paraId="3D38C09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rod. Viteková                                                 04.01.2010</w:t>
      </w:r>
    </w:p>
    <w:p w14:paraId="3D38C09F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Maťušová Irena                                            06.10.2012</w:t>
      </w:r>
    </w:p>
    <w:p w14:paraId="3D38C0A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Semšel Emil                                                             1990</w:t>
      </w:r>
    </w:p>
    <w:p w14:paraId="3D38C0A1" w14:textId="29B7A19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     Paško Mária                                                  10.10.2000</w:t>
      </w:r>
    </w:p>
    <w:p w14:paraId="253D50EC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p. Chovanová, Beňová                                  03.12.2020</w:t>
      </w:r>
    </w:p>
    <w:p w14:paraId="3D38C0A2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Kupčok Michal                                                        1983</w:t>
      </w:r>
    </w:p>
    <w:p w14:paraId="3D38C0A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6                                                           Tuček Pavel                                                   08.02.1988</w:t>
      </w:r>
    </w:p>
    <w:p w14:paraId="3D38C0A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Chovanec Ján                                                         ????</w:t>
      </w:r>
    </w:p>
    <w:p w14:paraId="3D38C0A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,161                                                     rod. Študlíková                                           03.10.2001</w:t>
      </w:r>
    </w:p>
    <w:p w14:paraId="3D38C0A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 Čiliak Štefan                                                01.10.1990</w:t>
      </w:r>
    </w:p>
    <w:p w14:paraId="3D38C0A7" w14:textId="77777777" w:rsid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        Kavecová                                                                 1982</w:t>
      </w:r>
    </w:p>
    <w:p w14:paraId="3D38C0A8" w14:textId="77777777" w:rsidR="00AA62FE" w:rsidRP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Speváková Mária                                        19.10.2001</w:t>
      </w:r>
    </w:p>
    <w:p w14:paraId="3D38C0A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                                                            Spevák Július                                               09.10.2000</w:t>
      </w:r>
    </w:p>
    <w:p w14:paraId="3D38C0AC" w14:textId="2C2DA5A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7                                                            Ladnová Mária                                            16.02.1988</w:t>
      </w:r>
    </w:p>
    <w:p w14:paraId="0F2437DB" w14:textId="77777777" w:rsidR="00C116B5" w:rsidRDefault="00C116B5" w:rsidP="00C116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Sujová Katarína                                           20.08.1989</w:t>
      </w:r>
    </w:p>
    <w:p w14:paraId="7B7F820E" w14:textId="77777777" w:rsidR="00C116B5" w:rsidRDefault="00C116B5" w:rsidP="00C116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Piestik Michal                                                         1983</w:t>
      </w:r>
    </w:p>
    <w:p w14:paraId="3D38C0B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Hanko Dominik                                                      ????</w:t>
      </w:r>
    </w:p>
    <w:p w14:paraId="3C1D0173" w14:textId="77777777" w:rsidR="00F422F7" w:rsidRDefault="00F422F7" w:rsidP="008C076A">
      <w:pPr>
        <w:pStyle w:val="Bezriadkovania"/>
        <w:rPr>
          <w:sz w:val="24"/>
          <w:szCs w:val="24"/>
        </w:rPr>
      </w:pPr>
    </w:p>
    <w:p w14:paraId="7CAFFCF9" w14:textId="481F1840" w:rsidR="00565CE8" w:rsidRPr="00565CE8" w:rsidRDefault="00565CE8" w:rsidP="00565CE8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B3" w14:textId="5B704265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9                                                             Šurina Karol                            </w:t>
      </w:r>
      <w:r w:rsidR="00AA62FE">
        <w:rPr>
          <w:sz w:val="24"/>
          <w:szCs w:val="24"/>
        </w:rPr>
        <w:t xml:space="preserve">                      16.08.1990</w:t>
      </w:r>
    </w:p>
    <w:p w14:paraId="3D38C0B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                                                             Riečan Ján                                                     23.05.1994</w:t>
      </w:r>
    </w:p>
    <w:p w14:paraId="3D38C0B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Mezeyová Mária                                                    ????</w:t>
      </w:r>
    </w:p>
    <w:p w14:paraId="3D38C0B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3,204                                                      rod. Dolinská                                               17.04.2013</w:t>
      </w:r>
    </w:p>
    <w:p w14:paraId="3D38C0B7" w14:textId="3F82139A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</w:t>
      </w:r>
      <w:r w:rsidR="0090250B">
        <w:rPr>
          <w:sz w:val="24"/>
          <w:szCs w:val="24"/>
        </w:rPr>
        <w:t xml:space="preserve"> (211)</w:t>
      </w:r>
      <w:r>
        <w:rPr>
          <w:sz w:val="24"/>
          <w:szCs w:val="24"/>
        </w:rPr>
        <w:t xml:space="preserve">                                                   Hliva Ondrej                                                 17.07.1973</w:t>
      </w:r>
    </w:p>
    <w:p w14:paraId="3D38C0B8" w14:textId="16252570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90250B">
        <w:rPr>
          <w:sz w:val="24"/>
          <w:szCs w:val="24"/>
        </w:rPr>
        <w:t>(210)</w:t>
      </w:r>
      <w:r>
        <w:rPr>
          <w:sz w:val="24"/>
          <w:szCs w:val="24"/>
        </w:rPr>
        <w:t xml:space="preserve">                                                   Hünertová Júlia                                           18.07.2009</w:t>
      </w:r>
    </w:p>
    <w:p w14:paraId="3D38C0B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5                                                             Hrčková Mária                                                        ????</w:t>
      </w:r>
    </w:p>
    <w:p w14:paraId="3D38C0B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         Jesenská Mária                                                       1990</w:t>
      </w:r>
    </w:p>
    <w:p w14:paraId="3D38C0B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       Rybošš Juraj                                                             1955</w:t>
      </w:r>
    </w:p>
    <w:p w14:paraId="3D38C0BE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 w:rsidRPr="009313AD">
        <w:rPr>
          <w:sz w:val="24"/>
          <w:szCs w:val="24"/>
        </w:rPr>
        <w:t>230                                                             Papayová Terézia                                         03.04.2016</w:t>
      </w:r>
    </w:p>
    <w:p w14:paraId="3D38C0BF" w14:textId="707EBE28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49 </w:t>
      </w:r>
      <w:r w:rsidR="0090250B">
        <w:rPr>
          <w:sz w:val="24"/>
          <w:szCs w:val="24"/>
        </w:rPr>
        <w:t>(251,252)</w:t>
      </w:r>
      <w:r>
        <w:rPr>
          <w:sz w:val="24"/>
          <w:szCs w:val="24"/>
        </w:rPr>
        <w:t xml:space="preserve">                                           Repaská Barbora                                                     ????</w:t>
      </w:r>
    </w:p>
    <w:p w14:paraId="3D38C0C0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Náčšin Ján                                                              ????</w:t>
      </w:r>
    </w:p>
    <w:p w14:paraId="3D38C0C1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davá Ida                                                                2009</w:t>
      </w:r>
    </w:p>
    <w:p w14:paraId="3D38C0C2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4,275                                                </w:t>
      </w:r>
      <w:r w:rsidR="002463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rod. Lačíková                                                            1990</w:t>
      </w:r>
    </w:p>
    <w:p w14:paraId="3D38C0C3" w14:textId="77777777" w:rsidR="00E2256A" w:rsidRPr="00BA3794" w:rsidRDefault="00E2256A" w:rsidP="008C076A">
      <w:pPr>
        <w:pStyle w:val="Bezriadkovania"/>
        <w:rPr>
          <w:b/>
          <w:sz w:val="24"/>
          <w:szCs w:val="24"/>
        </w:rPr>
      </w:pPr>
    </w:p>
    <w:p w14:paraId="08C12A4D" w14:textId="4D79808C" w:rsidR="00C15578" w:rsidRPr="000164DA" w:rsidRDefault="00C15578" w:rsidP="00C1557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</w:t>
      </w:r>
      <w:r w:rsidR="001C1005">
        <w:rPr>
          <w:b/>
          <w:sz w:val="28"/>
          <w:szCs w:val="28"/>
          <w:u w:val="single"/>
        </w:rPr>
        <w:t xml:space="preserve"> – nájom končiaci v roku 2022 parcela K</w:t>
      </w:r>
    </w:p>
    <w:p w14:paraId="690D77CF" w14:textId="16E9A115" w:rsidR="001C1005" w:rsidRPr="009944E1" w:rsidRDefault="00C15578" w:rsidP="009944E1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488DC7CB" w14:textId="5437430F" w:rsidR="007B2CA7" w:rsidRDefault="007B2CA7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8a                                                           p. Kováčová                                                    29.12.2022</w:t>
      </w:r>
    </w:p>
    <w:p w14:paraId="6714814B" w14:textId="77777777" w:rsidR="007D4954" w:rsidRDefault="007D4954" w:rsidP="00E005BB">
      <w:pPr>
        <w:pStyle w:val="Bezriadkovania"/>
        <w:rPr>
          <w:sz w:val="24"/>
          <w:szCs w:val="24"/>
        </w:rPr>
      </w:pPr>
    </w:p>
    <w:p w14:paraId="7E03F9C2" w14:textId="29C89764" w:rsidR="00E57640" w:rsidRPr="000164DA" w:rsidRDefault="00E57640" w:rsidP="00E5764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</w:t>
      </w:r>
      <w:r w:rsidR="00F85D49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parcela K</w:t>
      </w:r>
    </w:p>
    <w:p w14:paraId="27CCFC9E" w14:textId="5F3A0E17" w:rsidR="00E57640" w:rsidRPr="00E57640" w:rsidRDefault="00E57640" w:rsidP="00E57640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C7521FF" w14:textId="1FD2DF58" w:rsidR="00E57640" w:rsidRDefault="00E57640" w:rsidP="00E5764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4                                                           rod. Vajašová                                               03.11.2023</w:t>
      </w:r>
    </w:p>
    <w:p w14:paraId="11D2EF67" w14:textId="6436FC7C" w:rsidR="00565CE8" w:rsidRPr="00565CE8" w:rsidRDefault="00565CE8" w:rsidP="00565CE8"/>
    <w:p w14:paraId="7C14FF53" w14:textId="16336913" w:rsidR="002C1638" w:rsidRPr="000164DA" w:rsidRDefault="002C1638" w:rsidP="002C163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</w:t>
      </w:r>
      <w:r w:rsidR="007E189E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parcela K</w:t>
      </w:r>
    </w:p>
    <w:p w14:paraId="4C940199" w14:textId="77777777" w:rsidR="002C1638" w:rsidRPr="00E57640" w:rsidRDefault="002C1638" w:rsidP="002C1638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2C81187C" w14:textId="3AC3669D" w:rsidR="00565CE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a                                                            p. Lackovičová                                             18.04.2024</w:t>
      </w:r>
    </w:p>
    <w:p w14:paraId="5BC62B69" w14:textId="02B848CD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              p. Binka                                                         23.01.2024</w:t>
      </w:r>
    </w:p>
    <w:p w14:paraId="51E5B7A5" w14:textId="2985C3BF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           p. Kollega                                                      22.11.2024</w:t>
      </w:r>
    </w:p>
    <w:p w14:paraId="75C3D926" w14:textId="7BB9A59D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                                                            p. Gajdošová                                                11.06.2024</w:t>
      </w:r>
    </w:p>
    <w:p w14:paraId="33517E64" w14:textId="484FDB4B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                                                            p. Grehnetová                                              09.07.2024</w:t>
      </w:r>
    </w:p>
    <w:p w14:paraId="25E473F1" w14:textId="33C88720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        rod. Riečanová                                             07.04.2024</w:t>
      </w:r>
    </w:p>
    <w:p w14:paraId="7C17176B" w14:textId="0BAB9094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0 ,240a                                                rod. Bíla                                                          09.02.2024</w:t>
      </w:r>
    </w:p>
    <w:p w14:paraId="664033CC" w14:textId="4CCE4FF2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5                                                           rod. Čunderlíková                                         19.09.2024</w:t>
      </w:r>
    </w:p>
    <w:p w14:paraId="45206BA0" w14:textId="7B3ED847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,269                                                   rod. Havlíková                                               24.08.2024</w:t>
      </w:r>
    </w:p>
    <w:p w14:paraId="48156896" w14:textId="02D8162C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                                                           rod. Bohušová                                               05.09.2024</w:t>
      </w:r>
    </w:p>
    <w:p w14:paraId="7B8ECC86" w14:textId="77777777" w:rsidR="002C1638" w:rsidRPr="002C1638" w:rsidRDefault="002C1638" w:rsidP="002C1638">
      <w:pPr>
        <w:pStyle w:val="Bezriadkovania"/>
        <w:rPr>
          <w:sz w:val="24"/>
          <w:szCs w:val="24"/>
        </w:rPr>
      </w:pPr>
    </w:p>
    <w:p w14:paraId="2A9EC5C7" w14:textId="458E10B0" w:rsidR="00565CE8" w:rsidRDefault="00565CE8" w:rsidP="00565CE8">
      <w:pPr>
        <w:rPr>
          <w:b/>
          <w:bCs/>
        </w:rPr>
      </w:pPr>
      <w:r w:rsidRPr="00565CE8">
        <w:rPr>
          <w:b/>
          <w:bCs/>
        </w:rPr>
        <w:t xml:space="preserve">Aktualizácia: </w:t>
      </w:r>
      <w:r w:rsidR="00F62AB4">
        <w:rPr>
          <w:b/>
          <w:bCs/>
        </w:rPr>
        <w:t>10.04.2024</w:t>
      </w:r>
    </w:p>
    <w:p w14:paraId="1EBECE50" w14:textId="77777777" w:rsidR="00A664AC" w:rsidRDefault="00A664AC" w:rsidP="00565CE8">
      <w:pPr>
        <w:rPr>
          <w:b/>
          <w:bCs/>
        </w:rPr>
      </w:pPr>
    </w:p>
    <w:sectPr w:rsidR="00A664AC" w:rsidSect="00AF5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9D56" w14:textId="77777777" w:rsidR="00AF53B9" w:rsidRDefault="00AF53B9" w:rsidP="008C076A">
      <w:pPr>
        <w:spacing w:after="0" w:line="240" w:lineRule="auto"/>
      </w:pPr>
      <w:r>
        <w:separator/>
      </w:r>
    </w:p>
  </w:endnote>
  <w:endnote w:type="continuationSeparator" w:id="0">
    <w:p w14:paraId="6AD95C81" w14:textId="77777777" w:rsidR="00AF53B9" w:rsidRDefault="00AF53B9" w:rsidP="008C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460F" w14:textId="77777777" w:rsidR="00AF53B9" w:rsidRDefault="00AF53B9" w:rsidP="008C076A">
      <w:pPr>
        <w:spacing w:after="0" w:line="240" w:lineRule="auto"/>
      </w:pPr>
      <w:r>
        <w:separator/>
      </w:r>
    </w:p>
  </w:footnote>
  <w:footnote w:type="continuationSeparator" w:id="0">
    <w:p w14:paraId="014F3E1B" w14:textId="77777777" w:rsidR="00AF53B9" w:rsidRDefault="00AF53B9" w:rsidP="008C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76A"/>
    <w:rsid w:val="0000444B"/>
    <w:rsid w:val="00007FBC"/>
    <w:rsid w:val="0005297E"/>
    <w:rsid w:val="00097237"/>
    <w:rsid w:val="000C21C8"/>
    <w:rsid w:val="000E4502"/>
    <w:rsid w:val="000E5767"/>
    <w:rsid w:val="0011142F"/>
    <w:rsid w:val="00115EE8"/>
    <w:rsid w:val="00136C9A"/>
    <w:rsid w:val="00177861"/>
    <w:rsid w:val="00181D8E"/>
    <w:rsid w:val="001913EF"/>
    <w:rsid w:val="001B0359"/>
    <w:rsid w:val="001C1005"/>
    <w:rsid w:val="001F1D88"/>
    <w:rsid w:val="002409BE"/>
    <w:rsid w:val="0024638C"/>
    <w:rsid w:val="00247111"/>
    <w:rsid w:val="00262855"/>
    <w:rsid w:val="002918D2"/>
    <w:rsid w:val="002A53B8"/>
    <w:rsid w:val="002C1638"/>
    <w:rsid w:val="002E49F2"/>
    <w:rsid w:val="002E5C8C"/>
    <w:rsid w:val="00327D3A"/>
    <w:rsid w:val="00334604"/>
    <w:rsid w:val="003676FE"/>
    <w:rsid w:val="003A4DA1"/>
    <w:rsid w:val="003C6DC2"/>
    <w:rsid w:val="003D27C3"/>
    <w:rsid w:val="003E4A78"/>
    <w:rsid w:val="003E7CF4"/>
    <w:rsid w:val="003F0418"/>
    <w:rsid w:val="00400F09"/>
    <w:rsid w:val="00426CDB"/>
    <w:rsid w:val="00432D32"/>
    <w:rsid w:val="004368A4"/>
    <w:rsid w:val="00437FA6"/>
    <w:rsid w:val="00446BF1"/>
    <w:rsid w:val="00453FD1"/>
    <w:rsid w:val="00466AE4"/>
    <w:rsid w:val="00466F73"/>
    <w:rsid w:val="00467406"/>
    <w:rsid w:val="004912B0"/>
    <w:rsid w:val="004A2286"/>
    <w:rsid w:val="004A2C2D"/>
    <w:rsid w:val="004B75F0"/>
    <w:rsid w:val="004D3B96"/>
    <w:rsid w:val="004E1F8C"/>
    <w:rsid w:val="004E3780"/>
    <w:rsid w:val="00501392"/>
    <w:rsid w:val="00511CE5"/>
    <w:rsid w:val="00522268"/>
    <w:rsid w:val="00550C78"/>
    <w:rsid w:val="00565CE8"/>
    <w:rsid w:val="00571AEB"/>
    <w:rsid w:val="005835AB"/>
    <w:rsid w:val="0059130F"/>
    <w:rsid w:val="005960B5"/>
    <w:rsid w:val="005B1488"/>
    <w:rsid w:val="005F18CF"/>
    <w:rsid w:val="005F5036"/>
    <w:rsid w:val="006352D8"/>
    <w:rsid w:val="00643A98"/>
    <w:rsid w:val="006530D5"/>
    <w:rsid w:val="00657B0E"/>
    <w:rsid w:val="006C21DD"/>
    <w:rsid w:val="007046E3"/>
    <w:rsid w:val="00722A60"/>
    <w:rsid w:val="00735FC6"/>
    <w:rsid w:val="0074218E"/>
    <w:rsid w:val="00772BDF"/>
    <w:rsid w:val="00785DEF"/>
    <w:rsid w:val="007B09E4"/>
    <w:rsid w:val="007B2CA7"/>
    <w:rsid w:val="007D19D8"/>
    <w:rsid w:val="007D4954"/>
    <w:rsid w:val="007E189E"/>
    <w:rsid w:val="007F7BC4"/>
    <w:rsid w:val="0080030B"/>
    <w:rsid w:val="00816BF8"/>
    <w:rsid w:val="0082176C"/>
    <w:rsid w:val="00823835"/>
    <w:rsid w:val="008412D2"/>
    <w:rsid w:val="008518A0"/>
    <w:rsid w:val="00852295"/>
    <w:rsid w:val="00874F6C"/>
    <w:rsid w:val="00876631"/>
    <w:rsid w:val="00880813"/>
    <w:rsid w:val="008C076A"/>
    <w:rsid w:val="008C49E7"/>
    <w:rsid w:val="008D49A2"/>
    <w:rsid w:val="008D66C7"/>
    <w:rsid w:val="008E1958"/>
    <w:rsid w:val="0090250B"/>
    <w:rsid w:val="00921585"/>
    <w:rsid w:val="00930D40"/>
    <w:rsid w:val="009313AD"/>
    <w:rsid w:val="009320C0"/>
    <w:rsid w:val="00934676"/>
    <w:rsid w:val="009466D9"/>
    <w:rsid w:val="00993723"/>
    <w:rsid w:val="009944E1"/>
    <w:rsid w:val="009A0F69"/>
    <w:rsid w:val="009B0938"/>
    <w:rsid w:val="009C4B0A"/>
    <w:rsid w:val="009E354A"/>
    <w:rsid w:val="009F0A6D"/>
    <w:rsid w:val="00A11F9D"/>
    <w:rsid w:val="00A20FEE"/>
    <w:rsid w:val="00A21019"/>
    <w:rsid w:val="00A22142"/>
    <w:rsid w:val="00A370FD"/>
    <w:rsid w:val="00A531B0"/>
    <w:rsid w:val="00A664AC"/>
    <w:rsid w:val="00A80F66"/>
    <w:rsid w:val="00A91C25"/>
    <w:rsid w:val="00AA62FE"/>
    <w:rsid w:val="00AF53B9"/>
    <w:rsid w:val="00B10045"/>
    <w:rsid w:val="00B13CCC"/>
    <w:rsid w:val="00B624D0"/>
    <w:rsid w:val="00B71434"/>
    <w:rsid w:val="00B7212E"/>
    <w:rsid w:val="00BA0770"/>
    <w:rsid w:val="00BA3794"/>
    <w:rsid w:val="00BA7106"/>
    <w:rsid w:val="00BC6528"/>
    <w:rsid w:val="00C116B5"/>
    <w:rsid w:val="00C15578"/>
    <w:rsid w:val="00C31C5A"/>
    <w:rsid w:val="00C40BD9"/>
    <w:rsid w:val="00C742B4"/>
    <w:rsid w:val="00C80E77"/>
    <w:rsid w:val="00CD3711"/>
    <w:rsid w:val="00CE2CE8"/>
    <w:rsid w:val="00CE609F"/>
    <w:rsid w:val="00CF7BE4"/>
    <w:rsid w:val="00D17896"/>
    <w:rsid w:val="00D17AF1"/>
    <w:rsid w:val="00D4066B"/>
    <w:rsid w:val="00D61FED"/>
    <w:rsid w:val="00D669AD"/>
    <w:rsid w:val="00D73FBF"/>
    <w:rsid w:val="00D81054"/>
    <w:rsid w:val="00D87708"/>
    <w:rsid w:val="00D90540"/>
    <w:rsid w:val="00DA56C3"/>
    <w:rsid w:val="00DC10C3"/>
    <w:rsid w:val="00E005BB"/>
    <w:rsid w:val="00E2154D"/>
    <w:rsid w:val="00E2256A"/>
    <w:rsid w:val="00E33DCD"/>
    <w:rsid w:val="00E3710F"/>
    <w:rsid w:val="00E469C0"/>
    <w:rsid w:val="00E57640"/>
    <w:rsid w:val="00E73FF3"/>
    <w:rsid w:val="00E85DD3"/>
    <w:rsid w:val="00E96C7E"/>
    <w:rsid w:val="00EA0C98"/>
    <w:rsid w:val="00EB54A3"/>
    <w:rsid w:val="00EB5529"/>
    <w:rsid w:val="00ED0AB4"/>
    <w:rsid w:val="00ED1934"/>
    <w:rsid w:val="00ED30A2"/>
    <w:rsid w:val="00ED3CCC"/>
    <w:rsid w:val="00EF34D5"/>
    <w:rsid w:val="00F07575"/>
    <w:rsid w:val="00F11FAF"/>
    <w:rsid w:val="00F36F3D"/>
    <w:rsid w:val="00F41345"/>
    <w:rsid w:val="00F422F7"/>
    <w:rsid w:val="00F545DE"/>
    <w:rsid w:val="00F62AB4"/>
    <w:rsid w:val="00F65166"/>
    <w:rsid w:val="00F85D49"/>
    <w:rsid w:val="00F8639E"/>
    <w:rsid w:val="00F87A3B"/>
    <w:rsid w:val="00FA1D65"/>
    <w:rsid w:val="00FC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082"/>
  <w15:docId w15:val="{F791B764-72E9-4AEF-AB0F-2685F044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07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C07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076A"/>
  </w:style>
  <w:style w:type="paragraph" w:styleId="Pta">
    <w:name w:val="footer"/>
    <w:basedOn w:val="Normlny"/>
    <w:link w:val="PtaChar"/>
    <w:uiPriority w:val="99"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42E4-392D-46A3-8AA4-8951212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82</cp:revision>
  <cp:lastPrinted>2023-12-01T07:54:00Z</cp:lastPrinted>
  <dcterms:created xsi:type="dcterms:W3CDTF">2020-01-13T09:51:00Z</dcterms:created>
  <dcterms:modified xsi:type="dcterms:W3CDTF">2024-04-11T06:23:00Z</dcterms:modified>
</cp:coreProperties>
</file>